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B18F5" w14:textId="77777777" w:rsidR="00982E9E" w:rsidRPr="00EF510D" w:rsidRDefault="00982E9E" w:rsidP="00982E9E">
      <w:pPr>
        <w:keepNext/>
        <w:keepLines/>
        <w:spacing w:after="600"/>
        <w:contextualSpacing/>
        <w:jc w:val="center"/>
        <w:outlineLvl w:val="0"/>
        <w:rPr>
          <w:rFonts w:asciiTheme="majorHAnsi" w:eastAsiaTheme="majorEastAsia" w:hAnsiTheme="majorHAnsi" w:cstheme="majorBidi"/>
          <w:kern w:val="28"/>
          <w:sz w:val="26"/>
          <w:szCs w:val="56"/>
        </w:rPr>
      </w:pPr>
      <w:r w:rsidRPr="00EF510D">
        <w:rPr>
          <w:rFonts w:asciiTheme="majorHAnsi" w:eastAsiaTheme="majorEastAsia" w:hAnsiTheme="majorHAnsi" w:cstheme="majorBidi"/>
          <w:kern w:val="28"/>
          <w:sz w:val="26"/>
          <w:szCs w:val="56"/>
        </w:rPr>
        <w:t>3</w:t>
      </w:r>
      <w:r>
        <w:rPr>
          <w:rFonts w:asciiTheme="majorHAnsi" w:eastAsiaTheme="majorEastAsia" w:hAnsiTheme="majorHAnsi" w:cstheme="majorBidi"/>
          <w:kern w:val="28"/>
          <w:sz w:val="26"/>
          <w:szCs w:val="56"/>
        </w:rPr>
        <w:t>8</w:t>
      </w:r>
      <w:r w:rsidRPr="00EF510D">
        <w:rPr>
          <w:rFonts w:asciiTheme="majorHAnsi" w:eastAsiaTheme="majorEastAsia" w:hAnsiTheme="majorHAnsi" w:cstheme="majorBidi"/>
          <w:kern w:val="28"/>
          <w:sz w:val="26"/>
          <w:szCs w:val="56"/>
        </w:rPr>
        <w:t>th session of the UPR Working Group</w:t>
      </w:r>
    </w:p>
    <w:p w14:paraId="6B293AC1" w14:textId="4B3B748D" w:rsidR="00982E9E" w:rsidRPr="00EF510D" w:rsidRDefault="00982E9E" w:rsidP="00982E9E">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Pr>
          <w:rFonts w:asciiTheme="majorHAnsi" w:eastAsiaTheme="majorEastAsia" w:hAnsiTheme="majorHAnsi" w:cstheme="majorBidi"/>
          <w:sz w:val="24"/>
          <w:szCs w:val="32"/>
          <w:lang w:val="en-US"/>
        </w:rPr>
        <w:t>Mozambique</w:t>
      </w:r>
    </w:p>
    <w:p w14:paraId="27BFF075" w14:textId="77777777" w:rsidR="00982E9E" w:rsidRPr="00EF510D" w:rsidRDefault="00982E9E" w:rsidP="00982E9E">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0978732D" w14:textId="1DFE0910" w:rsidR="00982E9E" w:rsidRPr="0020372D" w:rsidRDefault="00982E9E" w:rsidP="00982E9E">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20372D">
        <w:rPr>
          <w:rFonts w:asciiTheme="majorHAnsi" w:eastAsiaTheme="majorEastAsia" w:hAnsiTheme="majorHAnsi" w:cstheme="majorBidi"/>
          <w:sz w:val="24"/>
          <w:szCs w:val="32"/>
          <w:lang w:val="en-US"/>
        </w:rPr>
        <w:t xml:space="preserve">Delivered </w:t>
      </w:r>
      <w:proofErr w:type="gramStart"/>
      <w:r w:rsidRPr="0020372D">
        <w:rPr>
          <w:rFonts w:asciiTheme="majorHAnsi" w:eastAsiaTheme="majorEastAsia" w:hAnsiTheme="majorHAnsi" w:cstheme="majorBidi"/>
          <w:sz w:val="24"/>
          <w:szCs w:val="32"/>
          <w:lang w:val="en-US"/>
        </w:rPr>
        <w:t>by:</w:t>
      </w:r>
      <w:proofErr w:type="gramEnd"/>
      <w:r w:rsidRPr="0020372D">
        <w:rPr>
          <w:rFonts w:asciiTheme="majorHAnsi" w:eastAsiaTheme="majorEastAsia" w:hAnsiTheme="majorHAnsi" w:cstheme="majorBidi"/>
          <w:sz w:val="24"/>
          <w:szCs w:val="32"/>
          <w:lang w:val="en-US"/>
        </w:rPr>
        <w:t xml:space="preserve"> </w:t>
      </w:r>
      <w:r w:rsidR="0020372D" w:rsidRPr="0020372D">
        <w:rPr>
          <w:rFonts w:asciiTheme="majorHAnsi" w:eastAsiaTheme="majorEastAsia" w:hAnsiTheme="majorHAnsi" w:cstheme="majorBidi"/>
          <w:sz w:val="24"/>
          <w:szCs w:val="32"/>
          <w:lang w:val="en-US"/>
        </w:rPr>
        <w:t xml:space="preserve">H.E. Ms Anna Jardfelt, Ambassador, Permanent Representative of Sweden </w:t>
      </w:r>
      <w:r w:rsidR="0020372D">
        <w:rPr>
          <w:rFonts w:asciiTheme="majorHAnsi" w:eastAsiaTheme="majorEastAsia" w:hAnsiTheme="majorHAnsi" w:cstheme="majorBidi"/>
          <w:sz w:val="24"/>
          <w:szCs w:val="32"/>
          <w:lang w:val="en-US"/>
        </w:rPr>
        <w:t xml:space="preserve">to the UN </w:t>
      </w:r>
      <w:r w:rsidR="0020372D" w:rsidRPr="0020372D">
        <w:rPr>
          <w:rFonts w:asciiTheme="majorHAnsi" w:eastAsiaTheme="majorEastAsia" w:hAnsiTheme="majorHAnsi" w:cstheme="majorBidi"/>
          <w:sz w:val="24"/>
          <w:szCs w:val="32"/>
          <w:lang w:val="en-US"/>
        </w:rPr>
        <w:t>in Geneva</w:t>
      </w:r>
    </w:p>
    <w:p w14:paraId="6CE74170" w14:textId="77777777" w:rsidR="00982E9E" w:rsidRPr="0020372D" w:rsidRDefault="00982E9E" w:rsidP="00982E9E">
      <w:pPr>
        <w:tabs>
          <w:tab w:val="left" w:pos="1701"/>
          <w:tab w:val="left" w:pos="3600"/>
          <w:tab w:val="left" w:pos="5387"/>
        </w:tabs>
        <w:jc w:val="center"/>
        <w:rPr>
          <w:lang w:val="en-US"/>
        </w:rPr>
      </w:pPr>
    </w:p>
    <w:p w14:paraId="7EC65973" w14:textId="67022BD4" w:rsidR="00982E9E" w:rsidRPr="00EF510D" w:rsidRDefault="0020372D" w:rsidP="00982E9E">
      <w:pPr>
        <w:keepNext/>
        <w:keepLines/>
        <w:spacing w:before="320" w:after="80"/>
        <w:jc w:val="center"/>
        <w:outlineLvl w:val="4"/>
        <w:rPr>
          <w:rFonts w:asciiTheme="majorHAnsi" w:eastAsiaTheme="majorEastAsia" w:hAnsiTheme="majorHAnsi" w:cstheme="majorBidi"/>
          <w:sz w:val="20"/>
          <w:lang w:val="en-US"/>
        </w:rPr>
      </w:pPr>
      <w:r>
        <w:rPr>
          <w:rFonts w:asciiTheme="majorHAnsi" w:eastAsiaTheme="majorEastAsia" w:hAnsiTheme="majorHAnsi" w:cstheme="majorBidi"/>
          <w:sz w:val="20"/>
          <w:lang w:val="en-US"/>
        </w:rPr>
        <w:t>4</w:t>
      </w:r>
      <w:r w:rsidR="00982E9E" w:rsidRPr="0020372D">
        <w:rPr>
          <w:rFonts w:asciiTheme="majorHAnsi" w:eastAsiaTheme="majorEastAsia" w:hAnsiTheme="majorHAnsi" w:cstheme="majorBidi"/>
          <w:sz w:val="20"/>
          <w:lang w:val="en-US"/>
        </w:rPr>
        <w:t xml:space="preserve"> </w:t>
      </w:r>
      <w:r w:rsidR="00982E9E">
        <w:rPr>
          <w:rFonts w:asciiTheme="majorHAnsi" w:eastAsiaTheme="majorEastAsia" w:hAnsiTheme="majorHAnsi" w:cstheme="majorBidi"/>
          <w:sz w:val="20"/>
          <w:lang w:val="en-US"/>
        </w:rPr>
        <w:t>May</w:t>
      </w:r>
      <w:r w:rsidR="00982E9E" w:rsidRPr="00EF510D">
        <w:rPr>
          <w:rFonts w:asciiTheme="majorHAnsi" w:eastAsiaTheme="majorEastAsia" w:hAnsiTheme="majorHAnsi" w:cstheme="majorBidi"/>
          <w:sz w:val="20"/>
          <w:lang w:val="en-US"/>
        </w:rPr>
        <w:t xml:space="preserve"> 2021</w:t>
      </w:r>
    </w:p>
    <w:p w14:paraId="14494159" w14:textId="2D5E6317" w:rsidR="00096ED9" w:rsidRPr="00096ED9" w:rsidRDefault="00096ED9" w:rsidP="00096ED9">
      <w:pPr>
        <w:pStyle w:val="Brdtext"/>
        <w:rPr>
          <w:b/>
          <w:bCs/>
        </w:rPr>
      </w:pPr>
      <w:r w:rsidRPr="00096ED9">
        <w:rPr>
          <w:b/>
        </w:rPr>
        <w:br/>
      </w:r>
      <w:r w:rsidR="0020372D" w:rsidRPr="0020372D">
        <w:t>President,</w:t>
      </w:r>
      <w:r w:rsidRPr="00096ED9">
        <w:rPr>
          <w:b/>
          <w:bCs/>
        </w:rPr>
        <w:br/>
      </w:r>
      <w:r w:rsidRPr="00096ED9">
        <w:t xml:space="preserve">The alleged human rights violations and abuses in Cabo Delgado are deeply concerning. Sweden commends the government’s efforts to end child marriage and acknowledges the steps taken to combat corruption. However, developments regarding the rights to freedom of opinion, expression and information are concerning. </w:t>
      </w:r>
      <w:r w:rsidRPr="00096ED9">
        <w:br/>
      </w:r>
      <w:r w:rsidRPr="00096ED9">
        <w:br/>
        <w:t>Sweden would like to make the following recommendations:</w:t>
      </w:r>
    </w:p>
    <w:p w14:paraId="595CBAD0" w14:textId="77777777" w:rsidR="00096ED9" w:rsidRPr="00096ED9" w:rsidRDefault="00096ED9" w:rsidP="00096ED9">
      <w:pPr>
        <w:pStyle w:val="Brdtext"/>
        <w:numPr>
          <w:ilvl w:val="0"/>
          <w:numId w:val="44"/>
        </w:numPr>
      </w:pPr>
      <w:r w:rsidRPr="00096ED9">
        <w:t>Ensure accountability and due process through independent and transparent investigations regarding cases of alleged human rights violations, by the military and police in Cabo Delgado.</w:t>
      </w:r>
    </w:p>
    <w:p w14:paraId="699BC935" w14:textId="77777777" w:rsidR="00096ED9" w:rsidRPr="00096ED9" w:rsidRDefault="00096ED9" w:rsidP="00096ED9">
      <w:pPr>
        <w:pStyle w:val="Brdtext"/>
        <w:numPr>
          <w:ilvl w:val="0"/>
          <w:numId w:val="44"/>
        </w:numPr>
      </w:pPr>
      <w:r w:rsidRPr="00096ED9">
        <w:t xml:space="preserve">Re-draft the proposed Law on Social Communication and the Law on Broadcasting to guarantee the freedom of expression, including by increasing the space for dissent and discussion, and ensuring a safe and enabling space for everyone to exercise these rights. </w:t>
      </w:r>
    </w:p>
    <w:p w14:paraId="6F366637" w14:textId="77777777" w:rsidR="00096ED9" w:rsidRPr="00096ED9" w:rsidRDefault="00096ED9" w:rsidP="00096ED9">
      <w:pPr>
        <w:pStyle w:val="Brdtext"/>
        <w:numPr>
          <w:ilvl w:val="0"/>
          <w:numId w:val="44"/>
        </w:numPr>
        <w:rPr>
          <w:lang w:val="en-US"/>
        </w:rPr>
      </w:pPr>
      <w:bookmarkStart w:id="0" w:name="_Hlk69145022"/>
      <w:r w:rsidRPr="00096ED9">
        <w:rPr>
          <w:lang w:val="en-US"/>
        </w:rPr>
        <w:t>Adopt legislation to prohibit discrimination based on sexual orientation and gender identity.</w:t>
      </w:r>
    </w:p>
    <w:bookmarkEnd w:id="0"/>
    <w:p w14:paraId="0F04C540" w14:textId="58BC15C5" w:rsidR="00096ED9" w:rsidRPr="00096ED9" w:rsidRDefault="0020372D" w:rsidP="00472EBA">
      <w:pPr>
        <w:pStyle w:val="Brdtext"/>
        <w:rPr>
          <w:lang w:val="en-US"/>
        </w:rPr>
      </w:pPr>
      <w:r>
        <w:rPr>
          <w:lang w:val="en-US"/>
        </w:rPr>
        <w:t>Thank you.</w:t>
      </w:r>
    </w:p>
    <w:p w14:paraId="450FD8E1" w14:textId="77777777" w:rsidR="00B31BFB" w:rsidRPr="00096ED9" w:rsidRDefault="00B31BFB" w:rsidP="00E96532">
      <w:pPr>
        <w:pStyle w:val="Brdtext"/>
        <w:rPr>
          <w:lang w:val="en-US"/>
        </w:rPr>
      </w:pPr>
    </w:p>
    <w:sectPr w:rsidR="00B31BFB" w:rsidRPr="00096ED9" w:rsidSect="0020372D">
      <w:footerReference w:type="default" r:id="rId9"/>
      <w:headerReference w:type="first" r:id="rId10"/>
      <w:footerReference w:type="first" r:id="rId11"/>
      <w:pgSz w:w="11906" w:h="16838" w:code="9"/>
      <w:pgMar w:top="2041" w:right="1985" w:bottom="426" w:left="2466"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68FD3" w14:textId="77777777" w:rsidR="00096ED9" w:rsidRDefault="00096ED9" w:rsidP="00A87A54">
      <w:pPr>
        <w:spacing w:after="0" w:line="240" w:lineRule="auto"/>
      </w:pPr>
      <w:r>
        <w:separator/>
      </w:r>
    </w:p>
  </w:endnote>
  <w:endnote w:type="continuationSeparator" w:id="0">
    <w:p w14:paraId="55DB4AD5" w14:textId="77777777" w:rsidR="00096ED9" w:rsidRDefault="00096ED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4B8B50A" w14:textId="77777777" w:rsidTr="006A26EC">
      <w:trPr>
        <w:trHeight w:val="227"/>
        <w:jc w:val="right"/>
      </w:trPr>
      <w:tc>
        <w:tcPr>
          <w:tcW w:w="708" w:type="dxa"/>
          <w:vAlign w:val="bottom"/>
        </w:tcPr>
        <w:p w14:paraId="4395CBD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15D012A" w14:textId="77777777" w:rsidTr="006A26EC">
      <w:trPr>
        <w:trHeight w:val="850"/>
        <w:jc w:val="right"/>
      </w:trPr>
      <w:tc>
        <w:tcPr>
          <w:tcW w:w="708" w:type="dxa"/>
          <w:vAlign w:val="bottom"/>
        </w:tcPr>
        <w:p w14:paraId="1D062F9B" w14:textId="77777777" w:rsidR="005606BC" w:rsidRPr="00347E11" w:rsidRDefault="005606BC" w:rsidP="005606BC">
          <w:pPr>
            <w:pStyle w:val="Sidfot"/>
            <w:spacing w:line="276" w:lineRule="auto"/>
            <w:jc w:val="right"/>
          </w:pPr>
        </w:p>
      </w:tc>
    </w:tr>
  </w:tbl>
  <w:p w14:paraId="3802500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25"/>
    </w:tblGrid>
    <w:tr w:rsidR="00096ED9" w:rsidRPr="00347E11" w14:paraId="636CFFB6" w14:textId="77777777" w:rsidTr="001F4302">
      <w:trPr>
        <w:trHeight w:val="510"/>
      </w:trPr>
      <w:tc>
        <w:tcPr>
          <w:tcW w:w="8525" w:type="dxa"/>
          <w:vAlign w:val="bottom"/>
        </w:tcPr>
        <w:p w14:paraId="4AE23736" w14:textId="77777777" w:rsidR="00096ED9" w:rsidRPr="00347E11" w:rsidRDefault="00096ED9" w:rsidP="00347E11">
          <w:pPr>
            <w:pStyle w:val="Sidfot"/>
            <w:rPr>
              <w:sz w:val="8"/>
            </w:rPr>
          </w:pPr>
        </w:p>
      </w:tc>
    </w:tr>
  </w:tbl>
  <w:p w14:paraId="31FDFB0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A76D3" w14:textId="77777777" w:rsidR="00096ED9" w:rsidRDefault="00096ED9" w:rsidP="00A87A54">
      <w:pPr>
        <w:spacing w:after="0" w:line="240" w:lineRule="auto"/>
      </w:pPr>
      <w:r>
        <w:separator/>
      </w:r>
    </w:p>
  </w:footnote>
  <w:footnote w:type="continuationSeparator" w:id="0">
    <w:p w14:paraId="4EB32212" w14:textId="77777777" w:rsidR="00096ED9" w:rsidRDefault="00096ED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96ED9" w14:paraId="6A602CA5" w14:textId="77777777" w:rsidTr="00C93EBA">
      <w:trPr>
        <w:trHeight w:val="227"/>
      </w:trPr>
      <w:tc>
        <w:tcPr>
          <w:tcW w:w="5534" w:type="dxa"/>
        </w:tcPr>
        <w:p w14:paraId="77C3D889" w14:textId="77777777" w:rsidR="00096ED9" w:rsidRPr="007D73AB" w:rsidRDefault="00096ED9">
          <w:pPr>
            <w:pStyle w:val="Sidhuvud"/>
          </w:pPr>
        </w:p>
      </w:tc>
      <w:sdt>
        <w:sdtPr>
          <w:alias w:val="Status"/>
          <w:tag w:val="ccRKShow_Status"/>
          <w:id w:val="1789383027"/>
          <w:lock w:val="contentLocked"/>
          <w:placeholder>
            <w:docPart w:val="4C5581B50476420AB93DD2F38F147D7D"/>
          </w:placeholder>
          <w:text/>
        </w:sdtPr>
        <w:sdtContent>
          <w:tc>
            <w:tcPr>
              <w:tcW w:w="3170" w:type="dxa"/>
              <w:vAlign w:val="bottom"/>
            </w:tcPr>
            <w:p w14:paraId="2F5706A4" w14:textId="77777777" w:rsidR="00096ED9" w:rsidRPr="007D73AB" w:rsidRDefault="00096ED9" w:rsidP="00340DE0">
              <w:pPr>
                <w:pStyle w:val="Sidhuvud"/>
              </w:pPr>
              <w:r>
                <w:t xml:space="preserve"> </w:t>
              </w:r>
            </w:p>
          </w:tc>
        </w:sdtContent>
      </w:sdt>
      <w:tc>
        <w:tcPr>
          <w:tcW w:w="1134" w:type="dxa"/>
        </w:tcPr>
        <w:p w14:paraId="38A6999F" w14:textId="77777777" w:rsidR="00096ED9" w:rsidRDefault="00096ED9" w:rsidP="005A703A">
          <w:pPr>
            <w:pStyle w:val="Sidhuvud"/>
          </w:pPr>
        </w:p>
      </w:tc>
    </w:tr>
    <w:tr w:rsidR="00096ED9" w14:paraId="57D54FD4" w14:textId="77777777" w:rsidTr="00C93EBA">
      <w:trPr>
        <w:trHeight w:val="1928"/>
      </w:trPr>
      <w:tc>
        <w:tcPr>
          <w:tcW w:w="5534" w:type="dxa"/>
        </w:tcPr>
        <w:p w14:paraId="069DA583" w14:textId="77777777" w:rsidR="00096ED9" w:rsidRPr="00340DE0" w:rsidRDefault="00096ED9" w:rsidP="00340DE0">
          <w:pPr>
            <w:pStyle w:val="Sidhuvud"/>
          </w:pPr>
          <w:r>
            <w:rPr>
              <w:noProof/>
            </w:rPr>
            <w:drawing>
              <wp:inline distT="0" distB="0" distL="0" distR="0" wp14:anchorId="4FCDE85B" wp14:editId="2957B923">
                <wp:extent cx="2715768" cy="505968"/>
                <wp:effectExtent l="0" t="0" r="0" b="8890"/>
                <wp:docPr id="18" name="Bildobjekt 1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82E6194D09B64F759CB467A430AC4CE3"/>
            </w:placeholder>
            <w:showingPlcHdr/>
            <w:dataBinding w:prefixMappings="xmlns:ns0='http://lp/documentinfo/RK' " w:xpath="/ns0:DocumentInfo[1]/ns0:BaseInfo[1]/ns0:DocTypeShowName[1]" w:storeItemID="{FC4F5F17-5913-40F3-A8B7-7E83BDAD07B7}"/>
            <w:text/>
          </w:sdtPr>
          <w:sdtContent>
            <w:p w14:paraId="68E357D2" w14:textId="7B2421B3" w:rsidR="00096ED9" w:rsidRPr="00710A6C" w:rsidRDefault="0020372D" w:rsidP="00EE3C0F">
              <w:pPr>
                <w:pStyle w:val="Sidhuvud"/>
                <w:rPr>
                  <w:b/>
                </w:rPr>
              </w:pPr>
              <w:r w:rsidRPr="00710A6C">
                <w:rPr>
                  <w:rStyle w:val="Platshllartext"/>
                  <w:b/>
                </w:rPr>
                <w:t xml:space="preserve"> </w:t>
              </w:r>
            </w:p>
          </w:sdtContent>
        </w:sdt>
        <w:p w14:paraId="74AD0D32" w14:textId="77777777" w:rsidR="00096ED9" w:rsidRDefault="00096ED9" w:rsidP="00EE3C0F">
          <w:pPr>
            <w:pStyle w:val="Sidhuvud"/>
          </w:pPr>
        </w:p>
        <w:p w14:paraId="2DE0254F" w14:textId="77777777" w:rsidR="00096ED9" w:rsidRDefault="00096ED9" w:rsidP="00EE3C0F">
          <w:pPr>
            <w:pStyle w:val="Sidhuvud"/>
          </w:pPr>
        </w:p>
        <w:p w14:paraId="0B042224" w14:textId="77777777" w:rsidR="00096ED9" w:rsidRDefault="00096ED9" w:rsidP="00EE3C0F">
          <w:pPr>
            <w:pStyle w:val="Sidhuvud"/>
          </w:pPr>
        </w:p>
        <w:p w14:paraId="389E7BC5" w14:textId="77777777" w:rsidR="00096ED9" w:rsidRDefault="00096ED9" w:rsidP="00EE3C0F">
          <w:pPr>
            <w:pStyle w:val="Sidhuvud"/>
          </w:pPr>
        </w:p>
        <w:sdt>
          <w:sdtPr>
            <w:alias w:val="DocNumber"/>
            <w:tag w:val="DocNumber"/>
            <w:id w:val="-1563547122"/>
            <w:placeholder>
              <w:docPart w:val="9C860743D5424E91B316AF2169BAFFEB"/>
            </w:placeholder>
            <w:showingPlcHdr/>
            <w:dataBinding w:prefixMappings="xmlns:ns0='http://lp/documentinfo/RK' " w:xpath="/ns0:DocumentInfo[1]/ns0:BaseInfo[1]/ns0:DocNumber[1]" w:storeItemID="{FC4F5F17-5913-40F3-A8B7-7E83BDAD07B7}"/>
            <w:text/>
          </w:sdtPr>
          <w:sdtContent>
            <w:p w14:paraId="32FF135A" w14:textId="77777777" w:rsidR="00096ED9" w:rsidRDefault="00096ED9" w:rsidP="00EE3C0F">
              <w:pPr>
                <w:pStyle w:val="Sidhuvud"/>
              </w:pPr>
              <w:r>
                <w:rPr>
                  <w:rStyle w:val="Platshllartext"/>
                </w:rPr>
                <w:t xml:space="preserve"> </w:t>
              </w:r>
            </w:p>
          </w:sdtContent>
        </w:sdt>
        <w:p w14:paraId="7E9634EA" w14:textId="77777777" w:rsidR="00096ED9" w:rsidRDefault="00096ED9" w:rsidP="00EE3C0F">
          <w:pPr>
            <w:pStyle w:val="Sidhuvud"/>
          </w:pPr>
        </w:p>
      </w:tc>
      <w:tc>
        <w:tcPr>
          <w:tcW w:w="1134" w:type="dxa"/>
        </w:tcPr>
        <w:p w14:paraId="6378F150" w14:textId="77777777" w:rsidR="00096ED9" w:rsidRDefault="00096ED9" w:rsidP="0094502D">
          <w:pPr>
            <w:pStyle w:val="Sidhuvud"/>
          </w:pPr>
        </w:p>
        <w:sdt>
          <w:sdtPr>
            <w:alias w:val="Bilagor"/>
            <w:tag w:val="ccRKShow_Bilagor"/>
            <w:id w:val="1351614755"/>
            <w:placeholder>
              <w:docPart w:val="B43144E142144E8E9971D693381BB41D"/>
            </w:placeholder>
            <w:showingPlcHdr/>
            <w:dataBinding w:prefixMappings="xmlns:ns0='http://lp/documentinfo/RK' " w:xpath="/ns0:DocumentInfo[1]/ns0:BaseInfo[1]/ns0:Appendix[1]" w:storeItemID="{FC4F5F17-5913-40F3-A8B7-7E83BDAD07B7}"/>
            <w:text/>
          </w:sdtPr>
          <w:sdtContent>
            <w:p w14:paraId="31CE7117" w14:textId="77777777" w:rsidR="00096ED9" w:rsidRPr="0094502D" w:rsidRDefault="00096ED9" w:rsidP="00EC71A6">
              <w:pPr>
                <w:pStyle w:val="Sidhuvud"/>
              </w:pPr>
              <w:r>
                <w:rPr>
                  <w:rStyle w:val="Platshllartext"/>
                </w:rPr>
                <w:t xml:space="preserve"> </w:t>
              </w:r>
            </w:p>
          </w:sdtContent>
        </w:sdt>
      </w:tc>
    </w:tr>
    <w:tr w:rsidR="00096ED9" w14:paraId="5F1C1578" w14:textId="77777777" w:rsidTr="00C93EBA">
      <w:trPr>
        <w:trHeight w:val="2268"/>
      </w:trPr>
      <w:sdt>
        <w:sdtPr>
          <w:rPr>
            <w:b/>
          </w:rPr>
          <w:alias w:val="SenderText"/>
          <w:tag w:val="ccRK"/>
          <w:id w:val="-1113133475"/>
          <w:placeholder>
            <w:docPart w:val="2B3E42F07A37463A9B44E7B6FD1EE02A"/>
          </w:placeholder>
        </w:sdtPr>
        <w:sdtContent>
          <w:tc>
            <w:tcPr>
              <w:tcW w:w="5534" w:type="dxa"/>
              <w:tcMar>
                <w:right w:w="1134" w:type="dxa"/>
              </w:tcMar>
            </w:tcPr>
            <w:p w14:paraId="2D645501" w14:textId="77777777" w:rsidR="00096ED9" w:rsidRPr="00096ED9" w:rsidRDefault="00096ED9" w:rsidP="00340DE0">
              <w:pPr>
                <w:pStyle w:val="Sidhuvud"/>
                <w:rPr>
                  <w:b/>
                </w:rPr>
              </w:pPr>
              <w:r w:rsidRPr="00096ED9">
                <w:rPr>
                  <w:b/>
                </w:rPr>
                <w:t>Geneva</w:t>
              </w:r>
            </w:p>
          </w:tc>
        </w:sdtContent>
      </w:sdt>
      <w:sdt>
        <w:sdtPr>
          <w:alias w:val="Recipient"/>
          <w:tag w:val="ccRKShow_Recipient"/>
          <w:id w:val="-934290281"/>
          <w:placeholder>
            <w:docPart w:val="F5D886A325CF4A7ABEC6ADC37D43A21A"/>
          </w:placeholder>
          <w:showingPlcHdr/>
          <w:dataBinding w:prefixMappings="xmlns:ns0='http://lp/documentinfo/RK' " w:xpath="/ns0:DocumentInfo[1]/ns0:BaseInfo[1]/ns0:Recipient[1]" w:storeItemID="{FC4F5F17-5913-40F3-A8B7-7E83BDAD07B7}"/>
          <w:text w:multiLine="1"/>
        </w:sdtPr>
        <w:sdtContent>
          <w:tc>
            <w:tcPr>
              <w:tcW w:w="3170" w:type="dxa"/>
            </w:tcPr>
            <w:p w14:paraId="7D1DCACC" w14:textId="77777777" w:rsidR="00096ED9" w:rsidRDefault="00096ED9" w:rsidP="00547B89">
              <w:pPr>
                <w:pStyle w:val="Sidhuvud"/>
              </w:pPr>
              <w:r>
                <w:rPr>
                  <w:rStyle w:val="Platshllartext"/>
                </w:rPr>
                <w:t xml:space="preserve"> </w:t>
              </w:r>
            </w:p>
          </w:tc>
        </w:sdtContent>
      </w:sdt>
      <w:tc>
        <w:tcPr>
          <w:tcW w:w="1134" w:type="dxa"/>
        </w:tcPr>
        <w:p w14:paraId="7AF9E03A" w14:textId="77777777" w:rsidR="00096ED9" w:rsidRDefault="00096ED9" w:rsidP="003E6020">
          <w:pPr>
            <w:pStyle w:val="Sidhuvud"/>
          </w:pPr>
        </w:p>
      </w:tc>
    </w:tr>
  </w:tbl>
  <w:p w14:paraId="537074E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AB564D"/>
    <w:multiLevelType w:val="hybridMultilevel"/>
    <w:tmpl w:val="BE5097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D9"/>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96ED9"/>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372D"/>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2211"/>
    <w:rsid w:val="00973084"/>
    <w:rsid w:val="00982E9E"/>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702A0"/>
  <w15:docId w15:val="{7E3A8343-DD46-4ACB-B04D-2BC33262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581B50476420AB93DD2F38F147D7D"/>
        <w:category>
          <w:name w:val="Allmänt"/>
          <w:gallery w:val="placeholder"/>
        </w:category>
        <w:types>
          <w:type w:val="bbPlcHdr"/>
        </w:types>
        <w:behaviors>
          <w:behavior w:val="content"/>
        </w:behaviors>
        <w:guid w:val="{1857E791-0B7C-4638-A8AE-B43BAF7D8AA8}"/>
      </w:docPartPr>
      <w:docPartBody>
        <w:p w:rsidR="00000000" w:rsidRDefault="003E3D93" w:rsidP="003E3D93">
          <w:pPr>
            <w:pStyle w:val="4C5581B50476420AB93DD2F38F147D7D"/>
          </w:pPr>
          <w:r>
            <w:t xml:space="preserve"> </w:t>
          </w:r>
        </w:p>
      </w:docPartBody>
    </w:docPart>
    <w:docPart>
      <w:docPartPr>
        <w:name w:val="82E6194D09B64F759CB467A430AC4CE3"/>
        <w:category>
          <w:name w:val="Allmänt"/>
          <w:gallery w:val="placeholder"/>
        </w:category>
        <w:types>
          <w:type w:val="bbPlcHdr"/>
        </w:types>
        <w:behaviors>
          <w:behavior w:val="content"/>
        </w:behaviors>
        <w:guid w:val="{B7122D5B-1BFC-459A-85A9-EA84C559F19D}"/>
      </w:docPartPr>
      <w:docPartBody>
        <w:p w:rsidR="00000000" w:rsidRDefault="003E3D93" w:rsidP="003E3D93">
          <w:pPr>
            <w:pStyle w:val="82E6194D09B64F759CB467A430AC4CE3"/>
          </w:pPr>
          <w:r w:rsidRPr="00710A6C">
            <w:rPr>
              <w:rStyle w:val="Platshllartext"/>
              <w:b/>
            </w:rPr>
            <w:t xml:space="preserve"> </w:t>
          </w:r>
        </w:p>
      </w:docPartBody>
    </w:docPart>
    <w:docPart>
      <w:docPartPr>
        <w:name w:val="9C860743D5424E91B316AF2169BAFFEB"/>
        <w:category>
          <w:name w:val="Allmänt"/>
          <w:gallery w:val="placeholder"/>
        </w:category>
        <w:types>
          <w:type w:val="bbPlcHdr"/>
        </w:types>
        <w:behaviors>
          <w:behavior w:val="content"/>
        </w:behaviors>
        <w:guid w:val="{28BA88B0-AC88-462F-8953-80D67B75EB53}"/>
      </w:docPartPr>
      <w:docPartBody>
        <w:p w:rsidR="00000000" w:rsidRDefault="003E3D93" w:rsidP="003E3D93">
          <w:pPr>
            <w:pStyle w:val="9C860743D5424E91B316AF2169BAFFEB1"/>
          </w:pPr>
          <w:r>
            <w:rPr>
              <w:rStyle w:val="Platshllartext"/>
            </w:rPr>
            <w:t xml:space="preserve"> </w:t>
          </w:r>
        </w:p>
      </w:docPartBody>
    </w:docPart>
    <w:docPart>
      <w:docPartPr>
        <w:name w:val="B43144E142144E8E9971D693381BB41D"/>
        <w:category>
          <w:name w:val="Allmänt"/>
          <w:gallery w:val="placeholder"/>
        </w:category>
        <w:types>
          <w:type w:val="bbPlcHdr"/>
        </w:types>
        <w:behaviors>
          <w:behavior w:val="content"/>
        </w:behaviors>
        <w:guid w:val="{C1F3ED77-11B1-43A6-A6B0-80620CA8804E}"/>
      </w:docPartPr>
      <w:docPartBody>
        <w:p w:rsidR="00000000" w:rsidRDefault="003E3D93" w:rsidP="003E3D93">
          <w:pPr>
            <w:pStyle w:val="B43144E142144E8E9971D693381BB41D1"/>
          </w:pPr>
          <w:r>
            <w:rPr>
              <w:rStyle w:val="Platshllartext"/>
            </w:rPr>
            <w:t xml:space="preserve"> </w:t>
          </w:r>
        </w:p>
      </w:docPartBody>
    </w:docPart>
    <w:docPart>
      <w:docPartPr>
        <w:name w:val="2B3E42F07A37463A9B44E7B6FD1EE02A"/>
        <w:category>
          <w:name w:val="Allmänt"/>
          <w:gallery w:val="placeholder"/>
        </w:category>
        <w:types>
          <w:type w:val="bbPlcHdr"/>
        </w:types>
        <w:behaviors>
          <w:behavior w:val="content"/>
        </w:behaviors>
        <w:guid w:val="{22453402-0620-49BD-AB69-F769ED11228C}"/>
      </w:docPartPr>
      <w:docPartBody>
        <w:p w:rsidR="00000000" w:rsidRDefault="003E3D93" w:rsidP="003E3D93">
          <w:pPr>
            <w:pStyle w:val="2B3E42F07A37463A9B44E7B6FD1EE02A1"/>
          </w:pPr>
          <w:r>
            <w:rPr>
              <w:rStyle w:val="Platshllartext"/>
            </w:rPr>
            <w:t xml:space="preserve"> </w:t>
          </w:r>
        </w:p>
      </w:docPartBody>
    </w:docPart>
    <w:docPart>
      <w:docPartPr>
        <w:name w:val="F5D886A325CF4A7ABEC6ADC37D43A21A"/>
        <w:category>
          <w:name w:val="Allmänt"/>
          <w:gallery w:val="placeholder"/>
        </w:category>
        <w:types>
          <w:type w:val="bbPlcHdr"/>
        </w:types>
        <w:behaviors>
          <w:behavior w:val="content"/>
        </w:behaviors>
        <w:guid w:val="{AA85F2C2-EC2D-45D3-9790-4ECB3D79B8DF}"/>
      </w:docPartPr>
      <w:docPartBody>
        <w:p w:rsidR="00000000" w:rsidRDefault="003E3D93" w:rsidP="003E3D93">
          <w:pPr>
            <w:pStyle w:val="F5D886A325CF4A7ABEC6ADC37D43A21A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93"/>
    <w:rsid w:val="003E3D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C5581B50476420AB93DD2F38F147D7D">
    <w:name w:val="4C5581B50476420AB93DD2F38F147D7D"/>
    <w:rsid w:val="003E3D93"/>
  </w:style>
  <w:style w:type="character" w:styleId="Platshllartext">
    <w:name w:val="Placeholder Text"/>
    <w:basedOn w:val="Standardstycketeckensnitt"/>
    <w:uiPriority w:val="99"/>
    <w:semiHidden/>
    <w:rsid w:val="003E3D93"/>
    <w:rPr>
      <w:noProof w:val="0"/>
      <w:color w:val="808080"/>
    </w:rPr>
  </w:style>
  <w:style w:type="paragraph" w:customStyle="1" w:styleId="82E6194D09B64F759CB467A430AC4CE3">
    <w:name w:val="82E6194D09B64F759CB467A430AC4CE3"/>
    <w:rsid w:val="003E3D93"/>
  </w:style>
  <w:style w:type="paragraph" w:customStyle="1" w:styleId="800B66E14DCF4506887EAC6886E18F13">
    <w:name w:val="800B66E14DCF4506887EAC6886E18F13"/>
    <w:rsid w:val="003E3D93"/>
  </w:style>
  <w:style w:type="paragraph" w:customStyle="1" w:styleId="F2FDEBFF153D4037BB4811D0B5FA8EFD">
    <w:name w:val="F2FDEBFF153D4037BB4811D0B5FA8EFD"/>
    <w:rsid w:val="003E3D93"/>
  </w:style>
  <w:style w:type="paragraph" w:customStyle="1" w:styleId="5C3A56192D124ED2AF79DCB52FDC191F">
    <w:name w:val="5C3A56192D124ED2AF79DCB52FDC191F"/>
    <w:rsid w:val="003E3D93"/>
  </w:style>
  <w:style w:type="paragraph" w:customStyle="1" w:styleId="A251EB5439D24BCE909095697450C9DE">
    <w:name w:val="A251EB5439D24BCE909095697450C9DE"/>
    <w:rsid w:val="003E3D93"/>
  </w:style>
  <w:style w:type="paragraph" w:customStyle="1" w:styleId="9C860743D5424E91B316AF2169BAFFEB">
    <w:name w:val="9C860743D5424E91B316AF2169BAFFEB"/>
    <w:rsid w:val="003E3D93"/>
  </w:style>
  <w:style w:type="paragraph" w:customStyle="1" w:styleId="7B7035CFCB7349AD9492AFA3AD877D87">
    <w:name w:val="7B7035CFCB7349AD9492AFA3AD877D87"/>
    <w:rsid w:val="003E3D93"/>
  </w:style>
  <w:style w:type="paragraph" w:customStyle="1" w:styleId="0FE856A910864DC8AAEC92E670B59F45">
    <w:name w:val="0FE856A910864DC8AAEC92E670B59F45"/>
    <w:rsid w:val="003E3D93"/>
  </w:style>
  <w:style w:type="paragraph" w:customStyle="1" w:styleId="B43144E142144E8E9971D693381BB41D">
    <w:name w:val="B43144E142144E8E9971D693381BB41D"/>
    <w:rsid w:val="003E3D93"/>
  </w:style>
  <w:style w:type="paragraph" w:customStyle="1" w:styleId="2B3E42F07A37463A9B44E7B6FD1EE02A">
    <w:name w:val="2B3E42F07A37463A9B44E7B6FD1EE02A"/>
    <w:rsid w:val="003E3D93"/>
  </w:style>
  <w:style w:type="paragraph" w:customStyle="1" w:styleId="F5D886A325CF4A7ABEC6ADC37D43A21A">
    <w:name w:val="F5D886A325CF4A7ABEC6ADC37D43A21A"/>
    <w:rsid w:val="003E3D93"/>
  </w:style>
  <w:style w:type="paragraph" w:customStyle="1" w:styleId="9C860743D5424E91B316AF2169BAFFEB1">
    <w:name w:val="9C860743D5424E91B316AF2169BAFFEB1"/>
    <w:rsid w:val="003E3D93"/>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B43144E142144E8E9971D693381BB41D1">
    <w:name w:val="B43144E142144E8E9971D693381BB41D1"/>
    <w:rsid w:val="003E3D93"/>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B3E42F07A37463A9B44E7B6FD1EE02A1">
    <w:name w:val="2B3E42F07A37463A9B44E7B6FD1EE02A1"/>
    <w:rsid w:val="003E3D93"/>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F5D886A325CF4A7ABEC6ADC37D43A21A1">
    <w:name w:val="F5D886A325CF4A7ABEC6ADC37D43A21A1"/>
    <w:rsid w:val="003E3D93"/>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F8FCE908DE904458913BFCCBCB6C4E60">
    <w:name w:val="F8FCE908DE904458913BFCCBCB6C4E60"/>
    <w:rsid w:val="003E3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D169A6-0684-4ED5-8ABB-61E261B8E1FF}"/>
</file>

<file path=customXml/itemProps2.xml><?xml version="1.0" encoding="utf-8"?>
<ds:datastoreItem xmlns:ds="http://schemas.openxmlformats.org/officeDocument/2006/customXml" ds:itemID="{FC4F5F17-5913-40F3-A8B7-7E83BDAD07B7}"/>
</file>

<file path=customXml/itemProps3.xml><?xml version="1.0" encoding="utf-8"?>
<ds:datastoreItem xmlns:ds="http://schemas.openxmlformats.org/officeDocument/2006/customXml" ds:itemID="{34398179-6854-4D2C-8823-2A21B4C91BA4}"/>
</file>

<file path=customXml/itemProps4.xml><?xml version="1.0" encoding="utf-8"?>
<ds:datastoreItem xmlns:ds="http://schemas.openxmlformats.org/officeDocument/2006/customXml" ds:itemID="{58E6D01D-2B99-4047-827E-ED0A1C5351BD}"/>
</file>

<file path=customXml/itemProps5.xml><?xml version="1.0" encoding="utf-8"?>
<ds:datastoreItem xmlns:ds="http://schemas.openxmlformats.org/officeDocument/2006/customXml" ds:itemID="{7F871B50-E2A1-472A-87BA-4B44002B8ED7}"/>
</file>

<file path=docProps/app.xml><?xml version="1.0" encoding="utf-8"?>
<Properties xmlns="http://schemas.openxmlformats.org/officeDocument/2006/extended-properties" xmlns:vt="http://schemas.openxmlformats.org/officeDocument/2006/docPropsVTypes">
  <Template>UM Basmall.dotx</Template>
  <TotalTime>0</TotalTime>
  <Pages>1</Pages>
  <Words>180</Words>
  <Characters>95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1</cp:revision>
  <dcterms:created xsi:type="dcterms:W3CDTF">2021-04-29T08:05:00Z</dcterms:created>
  <dcterms:modified xsi:type="dcterms:W3CDTF">2021-04-29T08:29: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